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FA0364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E56ED3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Аганова Дмитрия Пет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A265CE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A265CE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258"/>
        <w:gridCol w:w="1640"/>
      </w:tblGrid>
      <w:tr w:rsidR="00121115" w:rsidRPr="001C502B" w:rsidTr="006A11CE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6A11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A2FC9" w:rsidRDefault="00F2196D" w:rsidP="006A1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791 396,37</w:t>
            </w:r>
          </w:p>
        </w:tc>
      </w:tr>
      <w:tr w:rsidR="00121115" w:rsidRPr="001C502B" w:rsidTr="00F2196D">
        <w:trPr>
          <w:trHeight w:val="59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56ED3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      </w:t>
            </w:r>
            <w:r w:rsidRPr="001C502B">
              <w:rPr>
                <w:sz w:val="24"/>
                <w:szCs w:val="24"/>
              </w:rPr>
              <w:br/>
              <w:t xml:space="preserve">супруга (супруг)             </w:t>
            </w:r>
            <w:r w:rsidR="00E56ED3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Pr="006A11CE" w:rsidRDefault="00F2196D" w:rsidP="006A11CE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8 156,89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701"/>
        <w:gridCol w:w="1701"/>
        <w:gridCol w:w="2490"/>
      </w:tblGrid>
      <w:tr w:rsidR="00121115" w:rsidRPr="001C502B" w:rsidTr="007F6C5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7F6C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BD587E" w:rsidRDefault="00BD587E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BD587E" w:rsidRDefault="00BD587E" w:rsidP="001C502B">
            <w:pPr>
              <w:pStyle w:val="ConsPlusCell"/>
              <w:rPr>
                <w:sz w:val="24"/>
                <w:szCs w:val="24"/>
              </w:rPr>
            </w:pPr>
          </w:p>
          <w:p w:rsidR="00BD587E" w:rsidRDefault="00BD587E" w:rsidP="00BD587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8C1E3D" w:rsidRDefault="008C1E3D" w:rsidP="00BD587E">
            <w:pPr>
              <w:pStyle w:val="ConsPlusCell"/>
              <w:rPr>
                <w:sz w:val="24"/>
                <w:szCs w:val="24"/>
              </w:rPr>
            </w:pPr>
          </w:p>
          <w:p w:rsidR="008C1E3D" w:rsidRDefault="008C1E3D" w:rsidP="00BD587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C1E3D" w:rsidRDefault="008C1E3D" w:rsidP="00BD587E">
            <w:pPr>
              <w:pStyle w:val="ConsPlusCell"/>
              <w:rPr>
                <w:sz w:val="24"/>
                <w:szCs w:val="24"/>
              </w:rPr>
            </w:pPr>
          </w:p>
          <w:p w:rsidR="008C1E3D" w:rsidRDefault="008C1E3D" w:rsidP="00BD587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248DA" w:rsidRDefault="000248DA" w:rsidP="00BD587E">
            <w:pPr>
              <w:pStyle w:val="ConsPlusCell"/>
              <w:rPr>
                <w:sz w:val="24"/>
                <w:szCs w:val="24"/>
              </w:rPr>
            </w:pPr>
          </w:p>
          <w:p w:rsidR="000248DA" w:rsidRPr="000248DA" w:rsidRDefault="000248DA" w:rsidP="00BD587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E" w:rsidRDefault="00BD587E" w:rsidP="00E24BFF">
            <w:pPr>
              <w:pStyle w:val="ConsPlusCell"/>
              <w:rPr>
                <w:sz w:val="24"/>
                <w:szCs w:val="24"/>
              </w:rPr>
            </w:pPr>
          </w:p>
          <w:p w:rsidR="00B608C2" w:rsidRPr="003E35A5" w:rsidRDefault="00B608C2" w:rsidP="00E24BFF">
            <w:pPr>
              <w:pStyle w:val="ConsPlusCell"/>
              <w:rPr>
                <w:sz w:val="24"/>
                <w:szCs w:val="24"/>
              </w:rPr>
            </w:pPr>
            <w:r w:rsidRPr="003E35A5">
              <w:rPr>
                <w:sz w:val="24"/>
                <w:szCs w:val="24"/>
              </w:rPr>
              <w:t>3695,0</w:t>
            </w:r>
          </w:p>
          <w:p w:rsidR="00BD587E" w:rsidRPr="003E35A5" w:rsidRDefault="00BD587E" w:rsidP="00E24BFF">
            <w:pPr>
              <w:pStyle w:val="ConsPlusCell"/>
              <w:rPr>
                <w:sz w:val="24"/>
                <w:szCs w:val="24"/>
              </w:rPr>
            </w:pPr>
          </w:p>
          <w:p w:rsidR="00C71FD8" w:rsidRPr="003E35A5" w:rsidRDefault="006710B1" w:rsidP="00E24BFF">
            <w:pPr>
              <w:pStyle w:val="ConsPlusCell"/>
              <w:rPr>
                <w:sz w:val="24"/>
                <w:szCs w:val="24"/>
              </w:rPr>
            </w:pPr>
            <w:r w:rsidRPr="003E35A5">
              <w:rPr>
                <w:sz w:val="24"/>
                <w:szCs w:val="24"/>
              </w:rPr>
              <w:t xml:space="preserve">2038,0 </w:t>
            </w:r>
          </w:p>
          <w:p w:rsidR="00BD587E" w:rsidRPr="003E35A5" w:rsidRDefault="00BD587E" w:rsidP="00E24BFF">
            <w:pPr>
              <w:pStyle w:val="ConsPlusCell"/>
              <w:rPr>
                <w:sz w:val="24"/>
                <w:szCs w:val="24"/>
              </w:rPr>
            </w:pPr>
          </w:p>
          <w:p w:rsidR="006710B1" w:rsidRPr="00F2196D" w:rsidRDefault="006710B1" w:rsidP="00E24BFF">
            <w:pPr>
              <w:pStyle w:val="ConsPlusCell"/>
              <w:rPr>
                <w:sz w:val="24"/>
                <w:szCs w:val="24"/>
              </w:rPr>
            </w:pPr>
            <w:r w:rsidRPr="00F2196D">
              <w:rPr>
                <w:sz w:val="24"/>
                <w:szCs w:val="24"/>
              </w:rPr>
              <w:t xml:space="preserve">388,0 </w:t>
            </w:r>
          </w:p>
          <w:p w:rsidR="00BD587E" w:rsidRPr="00F2196D" w:rsidRDefault="00BD587E" w:rsidP="00E24BFF">
            <w:pPr>
              <w:pStyle w:val="ConsPlusCell"/>
              <w:rPr>
                <w:sz w:val="24"/>
                <w:szCs w:val="24"/>
              </w:rPr>
            </w:pPr>
          </w:p>
          <w:p w:rsidR="006710B1" w:rsidRPr="00F2196D" w:rsidRDefault="006710B1" w:rsidP="00BD587E">
            <w:pPr>
              <w:pStyle w:val="ConsPlusCell"/>
              <w:rPr>
                <w:sz w:val="24"/>
                <w:szCs w:val="24"/>
              </w:rPr>
            </w:pPr>
            <w:r w:rsidRPr="00F2196D">
              <w:rPr>
                <w:sz w:val="24"/>
                <w:szCs w:val="24"/>
              </w:rPr>
              <w:t xml:space="preserve">1307,0 </w:t>
            </w:r>
          </w:p>
          <w:p w:rsidR="000248DA" w:rsidRPr="00F2196D" w:rsidRDefault="000248DA" w:rsidP="00BD587E">
            <w:pPr>
              <w:pStyle w:val="ConsPlusCell"/>
              <w:rPr>
                <w:sz w:val="24"/>
                <w:szCs w:val="24"/>
              </w:rPr>
            </w:pPr>
          </w:p>
          <w:p w:rsidR="000248DA" w:rsidRPr="006710B1" w:rsidRDefault="000248DA" w:rsidP="00BD587E">
            <w:pPr>
              <w:pStyle w:val="ConsPlusCell"/>
              <w:rPr>
                <w:sz w:val="22"/>
                <w:szCs w:val="22"/>
              </w:rPr>
            </w:pPr>
            <w:r w:rsidRPr="00F2196D">
              <w:rPr>
                <w:sz w:val="24"/>
                <w:szCs w:val="24"/>
              </w:rPr>
              <w:t>972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E" w:rsidRDefault="00BD587E" w:rsidP="00E82AF8">
            <w:pPr>
              <w:pStyle w:val="ConsPlusCell"/>
              <w:rPr>
                <w:sz w:val="24"/>
                <w:szCs w:val="24"/>
              </w:rPr>
            </w:pPr>
          </w:p>
          <w:p w:rsidR="00B608C2" w:rsidRDefault="00B608C2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D587E" w:rsidRDefault="00BD587E" w:rsidP="00E82AF8">
            <w:pPr>
              <w:pStyle w:val="ConsPlusCell"/>
              <w:rPr>
                <w:sz w:val="24"/>
                <w:szCs w:val="24"/>
              </w:rPr>
            </w:pPr>
          </w:p>
          <w:p w:rsidR="00BD587E" w:rsidRDefault="006710B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BD587E" w:rsidRDefault="00BD587E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6710B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D587E" w:rsidRDefault="00BD587E" w:rsidP="00E82AF8">
            <w:pPr>
              <w:pStyle w:val="ConsPlusCell"/>
              <w:rPr>
                <w:sz w:val="24"/>
                <w:szCs w:val="24"/>
              </w:rPr>
            </w:pPr>
          </w:p>
          <w:p w:rsidR="006710B1" w:rsidRDefault="006710B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248DA" w:rsidRDefault="000248DA" w:rsidP="00E82AF8">
            <w:pPr>
              <w:pStyle w:val="ConsPlusCell"/>
              <w:rPr>
                <w:sz w:val="24"/>
                <w:szCs w:val="24"/>
              </w:rPr>
            </w:pPr>
          </w:p>
          <w:p w:rsidR="000248DA" w:rsidRPr="001C502B" w:rsidRDefault="000248D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E" w:rsidRDefault="00BD587E" w:rsidP="00E82AF8">
            <w:pPr>
              <w:pStyle w:val="ConsPlusCell"/>
              <w:rPr>
                <w:sz w:val="24"/>
                <w:szCs w:val="24"/>
              </w:rPr>
            </w:pPr>
          </w:p>
          <w:p w:rsidR="00B608C2" w:rsidRDefault="00B608C2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  <w:r w:rsidR="007F6C5A">
              <w:rPr>
                <w:sz w:val="24"/>
                <w:szCs w:val="24"/>
              </w:rPr>
              <w:t xml:space="preserve"> (общая </w:t>
            </w:r>
            <w:r w:rsidR="00BD587E">
              <w:rPr>
                <w:sz w:val="24"/>
                <w:szCs w:val="24"/>
              </w:rPr>
              <w:t>долевая 47/200)</w:t>
            </w:r>
          </w:p>
          <w:p w:rsidR="006710B1" w:rsidRDefault="006710B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  <w:r w:rsidR="00BD587E">
              <w:rPr>
                <w:sz w:val="24"/>
                <w:szCs w:val="24"/>
              </w:rPr>
              <w:t xml:space="preserve"> (индивидуальная)</w:t>
            </w:r>
          </w:p>
          <w:p w:rsidR="00C71FD8" w:rsidRDefault="006710B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  <w:r w:rsidR="007F6C5A">
              <w:rPr>
                <w:sz w:val="22"/>
                <w:szCs w:val="22"/>
              </w:rPr>
              <w:t xml:space="preserve"> </w:t>
            </w:r>
            <w:r w:rsidR="007F6C5A" w:rsidRPr="007F6C5A">
              <w:rPr>
                <w:sz w:val="24"/>
                <w:szCs w:val="24"/>
              </w:rPr>
              <w:t xml:space="preserve">(общая </w:t>
            </w:r>
            <w:r w:rsidR="00BD587E" w:rsidRPr="007F6C5A">
              <w:rPr>
                <w:sz w:val="24"/>
                <w:szCs w:val="24"/>
              </w:rPr>
              <w:t>долевая,1/4)</w:t>
            </w:r>
          </w:p>
          <w:p w:rsidR="006710B1" w:rsidRDefault="006710B1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Аганов Д.П.</w:t>
            </w:r>
            <w:r w:rsidR="00BD587E">
              <w:rPr>
                <w:sz w:val="22"/>
                <w:szCs w:val="22"/>
              </w:rPr>
              <w:t xml:space="preserve"> </w:t>
            </w:r>
            <w:r w:rsidR="00BD587E" w:rsidRPr="007F6C5A">
              <w:rPr>
                <w:sz w:val="24"/>
                <w:szCs w:val="24"/>
              </w:rPr>
              <w:t>(</w:t>
            </w:r>
            <w:r w:rsidR="007F6C5A">
              <w:rPr>
                <w:sz w:val="24"/>
                <w:szCs w:val="24"/>
              </w:rPr>
              <w:t>общая долевая, 56/1233</w:t>
            </w:r>
            <w:r w:rsidR="00BD587E" w:rsidRPr="007F6C5A">
              <w:rPr>
                <w:sz w:val="24"/>
                <w:szCs w:val="24"/>
              </w:rPr>
              <w:t>)</w:t>
            </w:r>
          </w:p>
          <w:p w:rsidR="000248DA" w:rsidRPr="001C502B" w:rsidRDefault="000248DA" w:rsidP="003E35A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  <w:r>
              <w:rPr>
                <w:sz w:val="22"/>
                <w:szCs w:val="22"/>
              </w:rPr>
              <w:t xml:space="preserve"> (</w:t>
            </w:r>
            <w:r w:rsidR="003E35A5">
              <w:rPr>
                <w:sz w:val="22"/>
                <w:szCs w:val="22"/>
              </w:rPr>
              <w:t>общая долевая пропорционально площади помещен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121115" w:rsidRPr="001C502B" w:rsidTr="007F6C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Жилые дома:</w:t>
            </w:r>
          </w:p>
          <w:p w:rsidR="00F2196D" w:rsidRDefault="00F2196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21115" w:rsidRPr="001C502B" w:rsidRDefault="00406DDB" w:rsidP="00406DD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1" w:rsidRDefault="006710B1" w:rsidP="0084109F">
            <w:pPr>
              <w:pStyle w:val="ConsPlusCell"/>
              <w:rPr>
                <w:sz w:val="22"/>
                <w:szCs w:val="22"/>
              </w:rPr>
            </w:pPr>
          </w:p>
          <w:p w:rsidR="002D1A18" w:rsidRPr="00F2196D" w:rsidRDefault="00406D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 w:rsidR="00F2196D" w:rsidRPr="00F2196D">
              <w:rPr>
                <w:sz w:val="24"/>
                <w:szCs w:val="24"/>
              </w:rPr>
              <w:t>34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406D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96D">
              <w:rPr>
                <w:sz w:val="24"/>
                <w:szCs w:val="24"/>
              </w:rPr>
              <w:t>Аганов Д.П. (индивидуальная)</w:t>
            </w:r>
          </w:p>
        </w:tc>
      </w:tr>
      <w:tr w:rsidR="00FF0C96" w:rsidRPr="001C502B" w:rsidTr="007F6C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</w:t>
            </w:r>
          </w:p>
          <w:p w:rsidR="00BD587E" w:rsidRDefault="00BD587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</w:t>
            </w:r>
          </w:p>
          <w:p w:rsidR="00BD587E" w:rsidRDefault="00BD587E" w:rsidP="0084109F">
            <w:pPr>
              <w:pStyle w:val="ConsPlusCell"/>
              <w:rPr>
                <w:sz w:val="24"/>
                <w:szCs w:val="24"/>
              </w:rPr>
            </w:pPr>
          </w:p>
          <w:p w:rsidR="00FF0C96" w:rsidRPr="001C502B" w:rsidRDefault="00BD587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E" w:rsidRDefault="00BD587E" w:rsidP="00A97239">
            <w:pPr>
              <w:pStyle w:val="ConsPlusCell"/>
              <w:rPr>
                <w:sz w:val="24"/>
                <w:szCs w:val="24"/>
              </w:rPr>
            </w:pPr>
          </w:p>
          <w:p w:rsidR="0013660E" w:rsidRDefault="006710B1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,1 </w:t>
            </w:r>
          </w:p>
          <w:p w:rsidR="00BD587E" w:rsidRDefault="00BD587E" w:rsidP="00A97239">
            <w:pPr>
              <w:pStyle w:val="ConsPlusCell"/>
              <w:rPr>
                <w:sz w:val="24"/>
                <w:szCs w:val="24"/>
              </w:rPr>
            </w:pPr>
          </w:p>
          <w:p w:rsidR="006710B1" w:rsidRPr="001C502B" w:rsidRDefault="006710B1" w:rsidP="008C1E3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9,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E" w:rsidRDefault="00BD587E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6710B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D587E" w:rsidRDefault="00BD587E" w:rsidP="00A64B1C">
            <w:pPr>
              <w:pStyle w:val="ConsPlusCell"/>
              <w:rPr>
                <w:sz w:val="24"/>
                <w:szCs w:val="24"/>
              </w:rPr>
            </w:pPr>
          </w:p>
          <w:p w:rsidR="006710B1" w:rsidRPr="001C502B" w:rsidRDefault="006710B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E" w:rsidRDefault="00BD587E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6710B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  <w:r w:rsidR="00BD587E">
              <w:rPr>
                <w:sz w:val="24"/>
                <w:szCs w:val="24"/>
              </w:rPr>
              <w:t xml:space="preserve"> (индивидуальная)</w:t>
            </w:r>
          </w:p>
          <w:p w:rsidR="006710B1" w:rsidRPr="001C502B" w:rsidRDefault="006710B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  <w:r w:rsidR="008C1E3D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7F6C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7F6C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7F6C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жилое помещение</w:t>
            </w: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9F6627" w:rsidRDefault="009F6627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0C26B3" w:rsidRDefault="000C26B3" w:rsidP="0084109F">
            <w:pPr>
              <w:pStyle w:val="ConsPlusCell"/>
              <w:rPr>
                <w:sz w:val="24"/>
                <w:szCs w:val="24"/>
              </w:rPr>
            </w:pPr>
          </w:p>
          <w:p w:rsidR="000C26B3" w:rsidRDefault="000C26B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923CE8" w:rsidRDefault="00923CE8" w:rsidP="0084109F">
            <w:pPr>
              <w:pStyle w:val="ConsPlusCell"/>
              <w:rPr>
                <w:sz w:val="24"/>
                <w:szCs w:val="24"/>
              </w:rPr>
            </w:pPr>
          </w:p>
          <w:p w:rsidR="00923CE8" w:rsidRDefault="00923CE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8E2BA2" w:rsidRPr="001C502B" w:rsidRDefault="008E2BA2" w:rsidP="009F662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0248DA" w:rsidRDefault="000248D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3,1 </w:t>
            </w:r>
          </w:p>
          <w:p w:rsidR="00BD587E" w:rsidRDefault="00BD587E" w:rsidP="0084109F">
            <w:pPr>
              <w:pStyle w:val="ConsPlusCell"/>
              <w:rPr>
                <w:sz w:val="24"/>
                <w:szCs w:val="24"/>
              </w:rPr>
            </w:pPr>
          </w:p>
          <w:p w:rsidR="00BD587E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4,3 </w:t>
            </w:r>
          </w:p>
          <w:p w:rsidR="00BD587E" w:rsidRDefault="00BD587E" w:rsidP="0084109F">
            <w:pPr>
              <w:pStyle w:val="ConsPlusCell"/>
              <w:rPr>
                <w:sz w:val="24"/>
                <w:szCs w:val="24"/>
              </w:rPr>
            </w:pPr>
          </w:p>
          <w:p w:rsidR="006710B1" w:rsidRDefault="00406D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,3 </w:t>
            </w:r>
          </w:p>
          <w:p w:rsidR="00BD587E" w:rsidRDefault="00BD587E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Default="007A101A" w:rsidP="007A10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,4 </w:t>
            </w:r>
          </w:p>
          <w:p w:rsidR="009F6627" w:rsidRDefault="009F6627" w:rsidP="007A101A">
            <w:pPr>
              <w:pStyle w:val="ConsPlusCell"/>
              <w:rPr>
                <w:sz w:val="24"/>
                <w:szCs w:val="24"/>
              </w:rPr>
            </w:pPr>
          </w:p>
          <w:p w:rsidR="007A101A" w:rsidRDefault="007A101A" w:rsidP="007A10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6,6 </w:t>
            </w:r>
          </w:p>
          <w:p w:rsidR="009F6627" w:rsidRDefault="009F6627" w:rsidP="007A101A">
            <w:pPr>
              <w:pStyle w:val="ConsPlusCell"/>
              <w:rPr>
                <w:sz w:val="24"/>
                <w:szCs w:val="24"/>
              </w:rPr>
            </w:pPr>
          </w:p>
          <w:p w:rsidR="0065453E" w:rsidRDefault="0065453E" w:rsidP="007A10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1,9 </w:t>
            </w:r>
          </w:p>
          <w:p w:rsidR="009F6627" w:rsidRDefault="009F6627" w:rsidP="007A101A">
            <w:pPr>
              <w:pStyle w:val="ConsPlusCell"/>
              <w:rPr>
                <w:sz w:val="24"/>
                <w:szCs w:val="24"/>
              </w:rPr>
            </w:pPr>
          </w:p>
          <w:p w:rsidR="000C26B3" w:rsidRDefault="000C26B3" w:rsidP="009F6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4</w:t>
            </w:r>
          </w:p>
          <w:p w:rsidR="00923CE8" w:rsidRDefault="00923CE8" w:rsidP="009F6627">
            <w:pPr>
              <w:pStyle w:val="ConsPlusCell"/>
              <w:rPr>
                <w:sz w:val="24"/>
                <w:szCs w:val="24"/>
              </w:rPr>
            </w:pPr>
          </w:p>
          <w:p w:rsidR="00923CE8" w:rsidRPr="001C502B" w:rsidRDefault="00923CE8" w:rsidP="009F6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8E2BA2" w:rsidRDefault="008E2BA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2BA2" w:rsidRDefault="008E2BA2" w:rsidP="0084109F">
            <w:pPr>
              <w:pStyle w:val="ConsPlusCell"/>
              <w:rPr>
                <w:sz w:val="24"/>
                <w:szCs w:val="24"/>
              </w:rPr>
            </w:pPr>
          </w:p>
          <w:p w:rsidR="000C26B3" w:rsidRDefault="000C26B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23CE8" w:rsidRDefault="00923CE8" w:rsidP="0084109F">
            <w:pPr>
              <w:pStyle w:val="ConsPlusCell"/>
              <w:rPr>
                <w:sz w:val="24"/>
                <w:szCs w:val="24"/>
              </w:rPr>
            </w:pPr>
          </w:p>
          <w:p w:rsidR="00923CE8" w:rsidRPr="001C502B" w:rsidRDefault="00923CE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ганов Д.П.</w:t>
            </w:r>
            <w:r w:rsidR="003E35A5">
              <w:rPr>
                <w:sz w:val="24"/>
                <w:szCs w:val="24"/>
              </w:rPr>
              <w:t xml:space="preserve"> (общая </w:t>
            </w:r>
            <w:r w:rsidR="00BD587E">
              <w:rPr>
                <w:sz w:val="24"/>
                <w:szCs w:val="24"/>
              </w:rPr>
              <w:t>долевая, 607/1000)</w:t>
            </w: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  <w:r w:rsidR="003E35A5">
              <w:rPr>
                <w:sz w:val="24"/>
                <w:szCs w:val="24"/>
              </w:rPr>
              <w:t xml:space="preserve"> (общая </w:t>
            </w:r>
            <w:r w:rsidR="00BD587E">
              <w:rPr>
                <w:sz w:val="24"/>
                <w:szCs w:val="24"/>
              </w:rPr>
              <w:t>долевая, 683/2500)</w:t>
            </w: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  <w:r w:rsidR="003E35A5">
              <w:rPr>
                <w:sz w:val="24"/>
                <w:szCs w:val="24"/>
              </w:rPr>
              <w:t xml:space="preserve"> (общая </w:t>
            </w:r>
            <w:r w:rsidR="00BD587E">
              <w:rPr>
                <w:sz w:val="24"/>
                <w:szCs w:val="24"/>
              </w:rPr>
              <w:t>долевая, 683/2500)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  <w:r w:rsidR="00A757F8">
              <w:rPr>
                <w:sz w:val="24"/>
                <w:szCs w:val="24"/>
              </w:rPr>
              <w:t xml:space="preserve"> (общая </w:t>
            </w:r>
            <w:r w:rsidR="009F6627">
              <w:rPr>
                <w:sz w:val="24"/>
                <w:szCs w:val="24"/>
              </w:rPr>
              <w:t>долевая, ¼)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  <w:r w:rsidR="00A757F8">
              <w:rPr>
                <w:sz w:val="24"/>
                <w:szCs w:val="24"/>
              </w:rPr>
              <w:t xml:space="preserve"> (общая </w:t>
            </w:r>
            <w:r w:rsidR="009F6627">
              <w:rPr>
                <w:sz w:val="24"/>
                <w:szCs w:val="24"/>
              </w:rPr>
              <w:t>долевая, ¼)</w:t>
            </w:r>
          </w:p>
          <w:p w:rsidR="008E2BA2" w:rsidRDefault="008E2BA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  <w:r w:rsidR="00A757F8">
              <w:rPr>
                <w:sz w:val="24"/>
                <w:szCs w:val="24"/>
              </w:rPr>
              <w:t xml:space="preserve"> (общая </w:t>
            </w:r>
            <w:r w:rsidR="009F6627">
              <w:rPr>
                <w:sz w:val="24"/>
                <w:szCs w:val="24"/>
              </w:rPr>
              <w:t>долевая, 47/200)</w:t>
            </w:r>
          </w:p>
          <w:p w:rsidR="000C26B3" w:rsidRDefault="00A757F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анов Д.П. (общая </w:t>
            </w:r>
            <w:r w:rsidR="000C26B3">
              <w:rPr>
                <w:sz w:val="24"/>
                <w:szCs w:val="24"/>
              </w:rPr>
              <w:t>долевая,1/3)</w:t>
            </w:r>
          </w:p>
          <w:p w:rsidR="00923CE8" w:rsidRPr="001C502B" w:rsidRDefault="00A757F8" w:rsidP="00923C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анов Д.П. (общая </w:t>
            </w:r>
            <w:r w:rsidR="00923CE8">
              <w:rPr>
                <w:sz w:val="24"/>
                <w:szCs w:val="24"/>
              </w:rPr>
              <w:t>долевая, ¼)</w:t>
            </w:r>
          </w:p>
        </w:tc>
      </w:tr>
    </w:tbl>
    <w:p w:rsidR="00C00D1C" w:rsidRDefault="00C00D1C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A1700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 xml:space="preserve">Земельные участки:    </w:t>
            </w:r>
          </w:p>
          <w:p w:rsidR="00923CE8" w:rsidRDefault="006A53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23CE8" w:rsidRPr="00A1700D">
              <w:rPr>
                <w:sz w:val="24"/>
                <w:szCs w:val="24"/>
              </w:rPr>
              <w:t>емельный участок</w:t>
            </w:r>
          </w:p>
          <w:p w:rsidR="006A5369" w:rsidRPr="00A1700D" w:rsidRDefault="006A53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121115" w:rsidRPr="00A1700D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23CE8" w:rsidRDefault="00923CE8" w:rsidP="0084109F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>52,6</w:t>
            </w:r>
          </w:p>
          <w:p w:rsidR="006A5369" w:rsidRPr="00A1700D" w:rsidRDefault="006A53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8,0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23CE8" w:rsidRDefault="00923CE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6A5369" w:rsidRPr="001C502B" w:rsidRDefault="006A53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23CE8" w:rsidRDefault="00923CE8" w:rsidP="00923C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</w:p>
          <w:p w:rsidR="006A5369" w:rsidRPr="001C502B" w:rsidRDefault="006A5369" w:rsidP="00923C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6A536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 xml:space="preserve">Жилые дома:      </w:t>
            </w:r>
          </w:p>
          <w:p w:rsidR="006A5369" w:rsidRPr="00A1700D" w:rsidRDefault="006A5369" w:rsidP="00CC17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A1700D">
              <w:rPr>
                <w:sz w:val="24"/>
                <w:szCs w:val="24"/>
              </w:rPr>
              <w:t xml:space="preserve">   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A5369" w:rsidRPr="00A1700D" w:rsidRDefault="006A53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3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A5369" w:rsidRPr="001C502B" w:rsidRDefault="006A53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A5369" w:rsidRPr="001C502B" w:rsidRDefault="006A53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A1700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 xml:space="preserve">Квартиры             </w:t>
            </w:r>
          </w:p>
          <w:p w:rsidR="00923CE8" w:rsidRPr="00A1700D" w:rsidRDefault="006A53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3CE8" w:rsidRPr="00A170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23CE8" w:rsidRPr="00A1700D" w:rsidRDefault="00923CE8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A1700D" w:rsidRDefault="006A53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23CE8" w:rsidRDefault="00923CE8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6A53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23CE8" w:rsidRDefault="00923CE8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6A53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A1700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A1700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A1700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701" w:type="dxa"/>
          </w:tcPr>
          <w:p w:rsidR="00EA690E" w:rsidRPr="00A1700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6A5369">
        <w:trPr>
          <w:trHeight w:val="583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0C26B3" w:rsidRPr="00A1700D" w:rsidRDefault="00EA690E" w:rsidP="006A5369">
            <w:pPr>
              <w:pStyle w:val="ConsPlusCell"/>
              <w:rPr>
                <w:sz w:val="24"/>
                <w:szCs w:val="24"/>
              </w:rPr>
            </w:pPr>
            <w:r w:rsidRPr="00A1700D">
              <w:rPr>
                <w:sz w:val="24"/>
                <w:szCs w:val="24"/>
              </w:rPr>
              <w:t>Ин</w:t>
            </w:r>
            <w:r w:rsidR="007A101A" w:rsidRPr="00A1700D">
              <w:rPr>
                <w:sz w:val="24"/>
                <w:szCs w:val="24"/>
              </w:rPr>
              <w:t xml:space="preserve">ое недвижимое       </w:t>
            </w:r>
            <w:r w:rsidR="007A101A" w:rsidRPr="00A1700D">
              <w:rPr>
                <w:sz w:val="24"/>
                <w:szCs w:val="24"/>
              </w:rPr>
              <w:br/>
              <w:t>имущество:</w:t>
            </w:r>
          </w:p>
        </w:tc>
        <w:tc>
          <w:tcPr>
            <w:tcW w:w="1701" w:type="dxa"/>
          </w:tcPr>
          <w:p w:rsidR="007A101A" w:rsidRPr="00A1700D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Pr="00A1700D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0C26B3" w:rsidRPr="00A1700D" w:rsidRDefault="000C26B3" w:rsidP="00A1700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0C26B3" w:rsidRPr="001C502B" w:rsidRDefault="000C26B3" w:rsidP="00A1700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0C26B3" w:rsidRPr="001C502B" w:rsidRDefault="000C26B3" w:rsidP="00D04BE6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7A101A" w:rsidRPr="001C502B" w:rsidRDefault="008E2BA2" w:rsidP="008E2BA2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t xml:space="preserve"> 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1A" w:rsidRPr="001C502B" w:rsidRDefault="007A101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  <w:p w:rsidR="00121115" w:rsidRPr="001C502B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р </w:t>
            </w:r>
            <w:r>
              <w:rPr>
                <w:sz w:val="24"/>
                <w:szCs w:val="24"/>
                <w:lang w:val="en-US"/>
              </w:rPr>
              <w:t>CRUISERS SPORT SERIES</w:t>
            </w:r>
            <w:r w:rsidR="00121115" w:rsidRPr="001C502B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Pr="007A101A" w:rsidRDefault="007A101A" w:rsidP="002A2FC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ов Д.П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5A5293" w:rsidRDefault="00121115" w:rsidP="00F2196D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E8" w:rsidRPr="00923CE8" w:rsidRDefault="00923CE8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8E2BA2" w:rsidRDefault="008E2BA2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F2196D">
        <w:rPr>
          <w:sz w:val="24"/>
          <w:szCs w:val="24"/>
        </w:rPr>
        <w:t>9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48DA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26B3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1202"/>
    <w:rsid w:val="00206ADE"/>
    <w:rsid w:val="00217B97"/>
    <w:rsid w:val="002332C3"/>
    <w:rsid w:val="00236307"/>
    <w:rsid w:val="002372F4"/>
    <w:rsid w:val="00246FB4"/>
    <w:rsid w:val="00253039"/>
    <w:rsid w:val="00260576"/>
    <w:rsid w:val="00276DED"/>
    <w:rsid w:val="00280813"/>
    <w:rsid w:val="00282D9B"/>
    <w:rsid w:val="00290E49"/>
    <w:rsid w:val="002A2007"/>
    <w:rsid w:val="002A2FC9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35A5"/>
    <w:rsid w:val="003E64A0"/>
    <w:rsid w:val="003F13B6"/>
    <w:rsid w:val="003F2A9F"/>
    <w:rsid w:val="003F6E7C"/>
    <w:rsid w:val="00400858"/>
    <w:rsid w:val="00400C56"/>
    <w:rsid w:val="00406DDB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293"/>
    <w:rsid w:val="005A53C0"/>
    <w:rsid w:val="005B32E2"/>
    <w:rsid w:val="005B4CA5"/>
    <w:rsid w:val="005C09A2"/>
    <w:rsid w:val="005D20A2"/>
    <w:rsid w:val="005D2ED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5453E"/>
    <w:rsid w:val="006656A3"/>
    <w:rsid w:val="006704C8"/>
    <w:rsid w:val="006710B1"/>
    <w:rsid w:val="006752EB"/>
    <w:rsid w:val="00675310"/>
    <w:rsid w:val="00683D8E"/>
    <w:rsid w:val="006852BE"/>
    <w:rsid w:val="006A11CE"/>
    <w:rsid w:val="006A1D59"/>
    <w:rsid w:val="006A536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127D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38EB"/>
    <w:rsid w:val="00795C41"/>
    <w:rsid w:val="007A101A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7F6C5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1E3D"/>
    <w:rsid w:val="008C2676"/>
    <w:rsid w:val="008D2B3D"/>
    <w:rsid w:val="008D64E7"/>
    <w:rsid w:val="008E2BA2"/>
    <w:rsid w:val="008F12F9"/>
    <w:rsid w:val="008F34AF"/>
    <w:rsid w:val="00900647"/>
    <w:rsid w:val="009117E8"/>
    <w:rsid w:val="0092190D"/>
    <w:rsid w:val="00923CE8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9F6627"/>
    <w:rsid w:val="00A000F1"/>
    <w:rsid w:val="00A00ADE"/>
    <w:rsid w:val="00A06022"/>
    <w:rsid w:val="00A1700D"/>
    <w:rsid w:val="00A171BA"/>
    <w:rsid w:val="00A2486C"/>
    <w:rsid w:val="00A25662"/>
    <w:rsid w:val="00A265CE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757F8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608C2"/>
    <w:rsid w:val="00B71081"/>
    <w:rsid w:val="00B72C03"/>
    <w:rsid w:val="00B755BF"/>
    <w:rsid w:val="00B766BD"/>
    <w:rsid w:val="00B842D4"/>
    <w:rsid w:val="00B9051B"/>
    <w:rsid w:val="00B937E9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587E"/>
    <w:rsid w:val="00BD7BCA"/>
    <w:rsid w:val="00BE081D"/>
    <w:rsid w:val="00BE6702"/>
    <w:rsid w:val="00BF1719"/>
    <w:rsid w:val="00BF50EF"/>
    <w:rsid w:val="00BF5ACB"/>
    <w:rsid w:val="00BF60BB"/>
    <w:rsid w:val="00C00C29"/>
    <w:rsid w:val="00C00D1C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17ED"/>
    <w:rsid w:val="00CC2DBC"/>
    <w:rsid w:val="00CE4F76"/>
    <w:rsid w:val="00CF08DC"/>
    <w:rsid w:val="00CF1AA0"/>
    <w:rsid w:val="00CF2076"/>
    <w:rsid w:val="00CF2BB3"/>
    <w:rsid w:val="00CF6552"/>
    <w:rsid w:val="00D04BE6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56ED3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2196D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0364"/>
    <w:rsid w:val="00FA0595"/>
    <w:rsid w:val="00FA6596"/>
    <w:rsid w:val="00FB2A73"/>
    <w:rsid w:val="00FB380A"/>
    <w:rsid w:val="00FB6B43"/>
    <w:rsid w:val="00FC1EA6"/>
    <w:rsid w:val="00FC39BB"/>
    <w:rsid w:val="00FC39D0"/>
    <w:rsid w:val="00FC73C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7&amp;cad=rja&amp;uact=8&amp;sqi=2&amp;ved=0ahUKEwjOvPu6gt3SAhUFBSwKHTlXD74QFgg0MAY&amp;url=http%3A%2F%2Fwww.porsche.com%2Frussia%2Fmodels%2Fpanamera%2Fpanamera-4s%2F&amp;usg=AFQjCNH5kmNFsIMsPPFPltjhm9Rhm81lnQ&amp;bvm=bv.149760088,d.bG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5DF4-5F33-4D7A-8B6F-064E8B88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11</cp:revision>
  <cp:lastPrinted>2016-04-08T04:17:00Z</cp:lastPrinted>
  <dcterms:created xsi:type="dcterms:W3CDTF">2019-03-27T09:36:00Z</dcterms:created>
  <dcterms:modified xsi:type="dcterms:W3CDTF">2020-04-21T03:43:00Z</dcterms:modified>
</cp:coreProperties>
</file>